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3823DC" w:rsidRDefault="000D2E34" w:rsidP="000D2E34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9968C9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3823DC" w:rsidP="0099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96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5E" w:rsidRPr="003823DC" w:rsidRDefault="0053035E" w:rsidP="003823DC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 w:rsidRPr="009F037E">
        <w:rPr>
          <w:color w:val="000000"/>
          <w:sz w:val="28"/>
          <w:szCs w:val="28"/>
        </w:rPr>
        <w:t>«</w:t>
      </w:r>
      <w:r w:rsidR="00380B67" w:rsidRPr="009F037E">
        <w:rPr>
          <w:color w:val="000000"/>
          <w:sz w:val="28"/>
          <w:szCs w:val="28"/>
        </w:rPr>
        <w:t xml:space="preserve">О </w:t>
      </w:r>
      <w:r w:rsidRPr="009F037E">
        <w:rPr>
          <w:color w:val="000000"/>
          <w:sz w:val="28"/>
          <w:szCs w:val="28"/>
        </w:rPr>
        <w:t xml:space="preserve">создании </w:t>
      </w:r>
      <w:r w:rsidR="009F037E" w:rsidRPr="009F037E">
        <w:rPr>
          <w:color w:val="000000"/>
          <w:sz w:val="28"/>
          <w:szCs w:val="28"/>
        </w:rPr>
        <w:t>консультативного Совета по межнациональным и межконфессиональным отношениям</w:t>
      </w:r>
      <w:r w:rsidR="003823DC">
        <w:rPr>
          <w:color w:val="000000"/>
          <w:sz w:val="28"/>
          <w:szCs w:val="28"/>
        </w:rPr>
        <w:t xml:space="preserve"> </w:t>
      </w:r>
      <w:r w:rsidR="00920D11">
        <w:rPr>
          <w:color w:val="000000"/>
          <w:sz w:val="28"/>
          <w:szCs w:val="28"/>
        </w:rPr>
        <w:t>при</w:t>
      </w:r>
      <w:r w:rsidR="003823DC">
        <w:rPr>
          <w:color w:val="000000"/>
          <w:sz w:val="28"/>
          <w:szCs w:val="28"/>
        </w:rPr>
        <w:t xml:space="preserve"> администрации Саянского района</w:t>
      </w:r>
      <w:r w:rsidRPr="009F037E">
        <w:rPr>
          <w:sz w:val="28"/>
          <w:szCs w:val="28"/>
        </w:rPr>
        <w:t>»</w:t>
      </w:r>
    </w:p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C1C" w:rsidRPr="007C1586" w:rsidRDefault="009F037E" w:rsidP="00DF0BA0">
      <w:pPr>
        <w:pStyle w:val="11"/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 w:rsidRPr="007C1586">
        <w:rPr>
          <w:rFonts w:ascii="Times New Roman CYR" w:hAnsi="Times New Roman CYR" w:cs="Times New Roman CYR"/>
          <w:sz w:val="28"/>
          <w:szCs w:val="28"/>
        </w:rPr>
        <w:t xml:space="preserve">В соответствии со Стратегией государственной национальной </w:t>
      </w:r>
      <w:proofErr w:type="gramStart"/>
      <w:r w:rsidRPr="007C1586">
        <w:rPr>
          <w:rFonts w:ascii="Times New Roman CYR" w:hAnsi="Times New Roman CYR" w:cs="Times New Roman CYR"/>
          <w:sz w:val="28"/>
          <w:szCs w:val="28"/>
        </w:rPr>
        <w:t xml:space="preserve">политики Российской Федерации на период до 2025 года, </w:t>
      </w:r>
      <w:r w:rsidRPr="007C1586">
        <w:rPr>
          <w:rFonts w:eastAsia="Calibri"/>
          <w:sz w:val="28"/>
          <w:szCs w:val="28"/>
        </w:rPr>
        <w:t xml:space="preserve">в целях </w:t>
      </w:r>
      <w:r w:rsidRPr="007C1586">
        <w:rPr>
          <w:sz w:val="28"/>
          <w:szCs w:val="28"/>
        </w:rPr>
        <w:t xml:space="preserve">исполнения Указа Президента Российской Федерации от 31.10.2018 №622 «О Концепции государственной миграционной политики Российской Федерации на 2019–2025 годы» и </w:t>
      </w:r>
      <w:r w:rsidRPr="007C1586">
        <w:rPr>
          <w:rFonts w:ascii="Times New Roman CYR" w:hAnsi="Times New Roman CYR" w:cs="Times New Roman CYR"/>
          <w:sz w:val="28"/>
          <w:szCs w:val="28"/>
        </w:rPr>
        <w:t xml:space="preserve">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</w:t>
      </w:r>
      <w:r w:rsidR="006151C2" w:rsidRPr="007C1586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Pr="007C158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F2C1C" w:rsidRPr="007C1586">
        <w:rPr>
          <w:color w:val="000000"/>
          <w:sz w:val="28"/>
          <w:szCs w:val="28"/>
        </w:rPr>
        <w:t>руководствуясь статьёй 81 Устава Саянского муниципального района</w:t>
      </w:r>
      <w:r w:rsidR="003823DC">
        <w:rPr>
          <w:color w:val="000000"/>
          <w:sz w:val="28"/>
          <w:szCs w:val="28"/>
        </w:rPr>
        <w:t xml:space="preserve"> Красноярского края</w:t>
      </w:r>
      <w:r w:rsidR="008F2C1C" w:rsidRPr="007C1586">
        <w:rPr>
          <w:color w:val="000000"/>
          <w:sz w:val="28"/>
          <w:szCs w:val="28"/>
        </w:rPr>
        <w:t>, ПОСТАНОВЛЯЮ:</w:t>
      </w:r>
      <w:proofErr w:type="gramEnd"/>
    </w:p>
    <w:p w:rsidR="00E70B25" w:rsidRPr="00952228" w:rsidRDefault="00E70B25" w:rsidP="006151C2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консультативный Совет по межнациональным и межконфессиональным отношениям при </w:t>
      </w:r>
      <w:r w:rsidR="00920D11" w:rsidRPr="00952228"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дминистрации Саянского района </w:t>
      </w:r>
      <w:r w:rsidRPr="00952228">
        <w:rPr>
          <w:rFonts w:ascii="Times New Roman" w:hAnsi="Times New Roman" w:cs="Times New Roman"/>
          <w:sz w:val="28"/>
          <w:szCs w:val="28"/>
        </w:rPr>
        <w:t>в составе согласно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</w:t>
      </w:r>
      <w:r w:rsidRPr="00952228">
        <w:rPr>
          <w:rFonts w:ascii="Times New Roman" w:hAnsi="Times New Roman" w:cs="Times New Roman"/>
          <w:sz w:val="28"/>
          <w:szCs w:val="28"/>
        </w:rPr>
        <w:t>приложению 1 к настоящему постановлению.</w:t>
      </w:r>
    </w:p>
    <w:p w:rsidR="003823DC" w:rsidRDefault="006151C2" w:rsidP="003823D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Утвердить Положение о консультативном Совете по межнациональным и межконфессиональным отношениям </w:t>
      </w:r>
      <w:r w:rsidR="00920D11" w:rsidRPr="00952228">
        <w:rPr>
          <w:rFonts w:ascii="Times New Roman" w:hAnsi="Times New Roman" w:cs="Times New Roman"/>
          <w:sz w:val="28"/>
          <w:szCs w:val="28"/>
        </w:rPr>
        <w:t xml:space="preserve">при администрации Саянского района </w:t>
      </w:r>
      <w:r w:rsidRPr="0095222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3823DC" w:rsidRDefault="00CB0CFE" w:rsidP="003823D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5F3F" w:rsidRPr="003823DC">
        <w:rPr>
          <w:rFonts w:ascii="Times New Roman" w:hAnsi="Times New Roman" w:cs="Times New Roman"/>
          <w:sz w:val="28"/>
          <w:szCs w:val="28"/>
        </w:rPr>
        <w:t xml:space="preserve">План мероприятий по социальной и культурной адаптации и интеграции иностранных граждан в Саянском муниципальном районе на 2021 год </w:t>
      </w:r>
      <w:r w:rsidR="009A0866" w:rsidRPr="003823DC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.</w:t>
      </w:r>
    </w:p>
    <w:p w:rsidR="003823DC" w:rsidRDefault="00E70B25" w:rsidP="003823D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3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920D11" w:rsidRPr="003823DC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Pr="003823DC">
        <w:rPr>
          <w:rFonts w:ascii="Times New Roman" w:hAnsi="Times New Roman" w:cs="Times New Roman"/>
          <w:sz w:val="28"/>
          <w:szCs w:val="28"/>
        </w:rPr>
        <w:t>(</w:t>
      </w:r>
      <w:r w:rsidR="00920D11" w:rsidRPr="003823DC">
        <w:rPr>
          <w:rFonts w:ascii="Times New Roman" w:hAnsi="Times New Roman" w:cs="Times New Roman"/>
          <w:sz w:val="28"/>
          <w:szCs w:val="28"/>
        </w:rPr>
        <w:t>Н.Г.</w:t>
      </w:r>
      <w:r w:rsidR="003823DC">
        <w:rPr>
          <w:rFonts w:ascii="Times New Roman" w:hAnsi="Times New Roman" w:cs="Times New Roman"/>
          <w:sz w:val="28"/>
          <w:szCs w:val="28"/>
        </w:rPr>
        <w:t xml:space="preserve"> </w:t>
      </w:r>
      <w:r w:rsidR="00920D11" w:rsidRPr="003823DC">
        <w:rPr>
          <w:rFonts w:ascii="Times New Roman" w:hAnsi="Times New Roman" w:cs="Times New Roman"/>
          <w:sz w:val="28"/>
          <w:szCs w:val="28"/>
        </w:rPr>
        <w:t>Никишина</w:t>
      </w:r>
      <w:r w:rsidRPr="003823DC">
        <w:rPr>
          <w:rFonts w:ascii="Times New Roman" w:hAnsi="Times New Roman" w:cs="Times New Roman"/>
          <w:sz w:val="28"/>
          <w:szCs w:val="28"/>
        </w:rPr>
        <w:t>).</w:t>
      </w:r>
    </w:p>
    <w:p w:rsidR="00E70B25" w:rsidRPr="003823DC" w:rsidRDefault="00E70B25" w:rsidP="003823D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подписания</w:t>
      </w:r>
      <w:r w:rsidR="00920D11" w:rsidRPr="003823DC">
        <w:rPr>
          <w:rFonts w:ascii="Times New Roman" w:hAnsi="Times New Roman" w:cs="Times New Roman"/>
          <w:sz w:val="28"/>
          <w:szCs w:val="28"/>
        </w:rPr>
        <w:t xml:space="preserve"> и подлежит размещению на веб-сайте Саянского района в информационно-телекоммуникационной сети Интернет.</w:t>
      </w:r>
    </w:p>
    <w:p w:rsidR="007C1586" w:rsidRDefault="007C1586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9D8" w:rsidRDefault="0053035E" w:rsidP="00952228">
      <w:pPr>
        <w:tabs>
          <w:tab w:val="left" w:pos="6499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38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52228">
        <w:rPr>
          <w:rFonts w:ascii="Times New Roman" w:hAnsi="Times New Roman" w:cs="Times New Roman"/>
          <w:sz w:val="28"/>
          <w:szCs w:val="28"/>
        </w:rPr>
        <w:t>И.В. Данилин</w:t>
      </w: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3823DC" w:rsidRDefault="009D30BE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  <w:r w:rsidR="0038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30BE" w:rsidRPr="003276A1" w:rsidRDefault="003823DC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01.2021 </w:t>
      </w: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п</w:t>
      </w:r>
    </w:p>
    <w:p w:rsidR="009D30BE" w:rsidRPr="003276A1" w:rsidRDefault="009D30BE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9D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СОСТАВ</w:t>
      </w:r>
    </w:p>
    <w:p w:rsidR="00870269" w:rsidRPr="003276A1" w:rsidRDefault="00920D11" w:rsidP="00691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к</w:t>
      </w:r>
      <w:r w:rsidR="00870269" w:rsidRPr="003276A1">
        <w:rPr>
          <w:rFonts w:ascii="Times New Roman" w:hAnsi="Times New Roman" w:cs="Times New Roman"/>
          <w:sz w:val="28"/>
          <w:szCs w:val="28"/>
        </w:rPr>
        <w:t>онсультативного Совета по межнац</w:t>
      </w:r>
      <w:r w:rsidR="00691DDE">
        <w:rPr>
          <w:rFonts w:ascii="Times New Roman" w:hAnsi="Times New Roman" w:cs="Times New Roman"/>
          <w:sz w:val="28"/>
          <w:szCs w:val="28"/>
        </w:rPr>
        <w:t xml:space="preserve">иональным и межконфессиональным отношениям при </w:t>
      </w:r>
      <w:r w:rsidRPr="003276A1">
        <w:rPr>
          <w:rFonts w:ascii="Times New Roman" w:hAnsi="Times New Roman" w:cs="Times New Roman"/>
          <w:sz w:val="28"/>
          <w:szCs w:val="28"/>
        </w:rPr>
        <w:t>а</w:t>
      </w:r>
      <w:r w:rsidR="00870269" w:rsidRPr="003276A1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870269" w:rsidRPr="00716EE2" w:rsidRDefault="00870269" w:rsidP="009D30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2722"/>
        <w:gridCol w:w="6208"/>
      </w:tblGrid>
      <w:tr w:rsidR="009D30BE" w:rsidRPr="003276A1" w:rsidTr="003276A1">
        <w:tc>
          <w:tcPr>
            <w:tcW w:w="325" w:type="pct"/>
          </w:tcPr>
          <w:p w:rsidR="009D30BE" w:rsidRPr="003276A1" w:rsidRDefault="009D30BE" w:rsidP="00327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25" w:type="pct"/>
            <w:shd w:val="clear" w:color="auto" w:fill="auto"/>
          </w:tcPr>
          <w:p w:rsidR="009D30BE" w:rsidRPr="003276A1" w:rsidRDefault="009D30BE" w:rsidP="00327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250" w:type="pct"/>
          </w:tcPr>
          <w:p w:rsidR="009D30BE" w:rsidRPr="003276A1" w:rsidRDefault="00335A3C" w:rsidP="00327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77308A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икишина Н.Г.</w:t>
            </w:r>
          </w:p>
        </w:tc>
        <w:tc>
          <w:tcPr>
            <w:tcW w:w="3250" w:type="pct"/>
          </w:tcPr>
          <w:p w:rsidR="0077308A" w:rsidRPr="003276A1" w:rsidRDefault="0077308A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77308A" w:rsidRPr="003276A1" w:rsidRDefault="003823DC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3276A1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социальным вопросам</w:t>
            </w:r>
          </w:p>
        </w:tc>
      </w:tr>
      <w:tr w:rsidR="0077308A" w:rsidRPr="003276A1" w:rsidTr="00691DDE">
        <w:trPr>
          <w:trHeight w:val="1491"/>
        </w:trPr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77308A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Шейнмаер Е.А.</w:t>
            </w:r>
          </w:p>
        </w:tc>
        <w:tc>
          <w:tcPr>
            <w:tcW w:w="3250" w:type="pct"/>
          </w:tcPr>
          <w:p w:rsidR="0077308A" w:rsidRPr="003276A1" w:rsidRDefault="0077308A" w:rsidP="003823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общественн</w:t>
            </w:r>
            <w:proofErr w:type="gram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й работе, руководитель аппарата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овикова Татьяна Дмитриевна</w:t>
            </w:r>
          </w:p>
        </w:tc>
        <w:tc>
          <w:tcPr>
            <w:tcW w:w="3250" w:type="pct"/>
          </w:tcPr>
          <w:p w:rsidR="0077308A" w:rsidRPr="003276A1" w:rsidRDefault="0077308A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77308A" w:rsidRPr="003276A1" w:rsidRDefault="003823DC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24" w:rsidRPr="003276A1">
              <w:rPr>
                <w:rFonts w:ascii="Times New Roman" w:hAnsi="Times New Roman" w:cs="Times New Roman"/>
                <w:sz w:val="28"/>
                <w:szCs w:val="28"/>
              </w:rPr>
              <w:t>пециалист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77308A" w:rsidRPr="003276A1" w:rsidTr="003276A1">
        <w:tc>
          <w:tcPr>
            <w:tcW w:w="5000" w:type="pct"/>
            <w:gridSpan w:val="3"/>
          </w:tcPr>
          <w:p w:rsidR="0077308A" w:rsidRPr="003276A1" w:rsidRDefault="0077308A" w:rsidP="003276A1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870269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Гарцук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3250" w:type="pct"/>
          </w:tcPr>
          <w:p w:rsidR="0077308A" w:rsidRPr="003276A1" w:rsidRDefault="00870269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Директора КГКУ «Центр занятости населения»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Захарова Е.В.</w:t>
            </w:r>
          </w:p>
        </w:tc>
        <w:tc>
          <w:tcPr>
            <w:tcW w:w="3250" w:type="pct"/>
          </w:tcPr>
          <w:p w:rsidR="0077308A" w:rsidRPr="003276A1" w:rsidRDefault="004E3724" w:rsidP="00382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ного Совета депутатов 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ю, образованию, 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>культуре, спорту,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Крупенько Е.А.</w:t>
            </w:r>
          </w:p>
        </w:tc>
        <w:tc>
          <w:tcPr>
            <w:tcW w:w="3250" w:type="pct"/>
          </w:tcPr>
          <w:p w:rsidR="004E3724" w:rsidRPr="003276A1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Рябцева Е.В.</w:t>
            </w:r>
          </w:p>
        </w:tc>
        <w:tc>
          <w:tcPr>
            <w:tcW w:w="3250" w:type="pct"/>
          </w:tcPr>
          <w:p w:rsidR="004E3724" w:rsidRPr="003276A1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Руководитель  МКУ «Управление образования администрации Саянского района»</w:t>
            </w:r>
          </w:p>
        </w:tc>
      </w:tr>
      <w:tr w:rsidR="004E3724" w:rsidRPr="003276A1" w:rsidTr="00691DDE">
        <w:trPr>
          <w:trHeight w:val="356"/>
        </w:trPr>
        <w:tc>
          <w:tcPr>
            <w:tcW w:w="325" w:type="pct"/>
          </w:tcPr>
          <w:p w:rsidR="004E3724" w:rsidRPr="003276A1" w:rsidRDefault="004E3724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Финаков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Ю.И. </w:t>
            </w:r>
          </w:p>
        </w:tc>
        <w:tc>
          <w:tcPr>
            <w:tcW w:w="3250" w:type="pct"/>
          </w:tcPr>
          <w:p w:rsidR="004E3724" w:rsidRPr="003276A1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Член КРОО «Союз казаков Енисея» 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Черноусов Р.А.</w:t>
            </w:r>
          </w:p>
        </w:tc>
        <w:tc>
          <w:tcPr>
            <w:tcW w:w="3250" w:type="pct"/>
          </w:tcPr>
          <w:p w:rsidR="004E3724" w:rsidRPr="003276A1" w:rsidRDefault="003823DC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24"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и </w:t>
            </w:r>
            <w:r w:rsidR="004E3724" w:rsidRPr="003276A1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r w:rsidR="00691DDE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Саянского района 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Чорненькая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</w:tc>
        <w:tc>
          <w:tcPr>
            <w:tcW w:w="3250" w:type="pct"/>
          </w:tcPr>
          <w:p w:rsidR="004E3724" w:rsidRPr="003276A1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Инспектор миграционного пункта  ОПМО МВД России «Ирбейский»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32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Шиндякина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3250" w:type="pct"/>
          </w:tcPr>
          <w:p w:rsidR="004E3724" w:rsidRPr="003276A1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ачальник ТО КГКУ «Управление социальной защиты населения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91DDE" w:rsidRDefault="00691DDE" w:rsidP="008F380B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380B" w:rsidRPr="003276A1" w:rsidRDefault="008F380B" w:rsidP="008F380B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691DDE" w:rsidRDefault="008F380B" w:rsidP="008F380B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</w:p>
    <w:p w:rsidR="008F380B" w:rsidRDefault="00691DDE" w:rsidP="008F380B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1.2021</w:t>
      </w:r>
      <w:r w:rsidRPr="0069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п</w:t>
      </w:r>
    </w:p>
    <w:p w:rsidR="00691DDE" w:rsidRPr="003276A1" w:rsidRDefault="00691DDE" w:rsidP="008F380B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</w:p>
    <w:p w:rsidR="003276A1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консультативном Совете по вопросам межнациональных и межконфессиональных отношений при </w:t>
      </w:r>
      <w:r w:rsidR="00920D1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министрации </w:t>
      </w:r>
    </w:p>
    <w:p w:rsidR="00100D12" w:rsidRDefault="008F380B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аянского района</w:t>
      </w:r>
    </w:p>
    <w:p w:rsidR="00100D12" w:rsidRPr="007E3491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00D12" w:rsidRPr="00915F30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915F30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915F30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е положения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нсультативный Совет по вопросам межнациональных и межконфессиональных отношений при </w:t>
      </w:r>
      <w:r w:rsidR="00920D11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Pr="007E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- Совет) является совещательным органом, образованным в целях </w:t>
      </w:r>
      <w:r>
        <w:rPr>
          <w:rFonts w:ascii="Times New Roman CYR" w:hAnsi="Times New Roman CYR" w:cs="Times New Roman CYR"/>
          <w:sz w:val="28"/>
          <w:szCs w:val="28"/>
        </w:rPr>
        <w:t xml:space="preserve">разработки и 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, обеспечения взаимодействия </w:t>
      </w:r>
      <w:r w:rsidR="00920D11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с национально-культурными объединениями, укрепления межнационального согласия и взаимопонимания.</w:t>
      </w:r>
      <w:proofErr w:type="gramEnd"/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воей деятельности Совет руководствуется Конституцией РФ, федеральными конституционными законам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>законодательств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>Красноярского кр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ыми 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тивными правовыми актами</w:t>
      </w:r>
      <w:r w:rsidR="008F380B" w:rsidRPr="008F38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а также настоящим Положением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т осуществляет свою деятельность на общественных началах.</w:t>
      </w:r>
    </w:p>
    <w:p w:rsidR="00100D12" w:rsidRPr="003A74AF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A74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3A74AF"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Совета являются: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еспечение взаимодействия с национальными диаспорами и конфессиями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ационально-культурными объединениями, укрепление связей между ними;</w:t>
      </w:r>
    </w:p>
    <w:p w:rsidR="00920D11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йствие в </w:t>
      </w:r>
      <w:r w:rsidR="00920D11">
        <w:rPr>
          <w:rFonts w:ascii="Times New Roman CYR" w:hAnsi="Times New Roman CYR" w:cs="Times New Roman CYR"/>
          <w:color w:val="000000"/>
          <w:sz w:val="28"/>
          <w:szCs w:val="28"/>
        </w:rPr>
        <w:t>социальной и культурной адаптации и интеграции иностранных граждан;</w:t>
      </w:r>
    </w:p>
    <w:p w:rsidR="00100D12" w:rsidRDefault="00920D11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3. </w:t>
      </w:r>
      <w:r w:rsidR="00100D12">
        <w:rPr>
          <w:rFonts w:ascii="Times New Roman CYR" w:hAnsi="Times New Roman CYR" w:cs="Times New Roman CYR"/>
          <w:color w:val="000000"/>
          <w:sz w:val="28"/>
          <w:szCs w:val="28"/>
        </w:rPr>
        <w:t>опреде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100D12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ных направлений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r w:rsidR="00100D12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="00100D12"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D12">
        <w:rPr>
          <w:rFonts w:ascii="Times New Roman CYR" w:hAnsi="Times New Roman CYR" w:cs="Times New Roman CYR"/>
          <w:color w:val="000000"/>
          <w:sz w:val="28"/>
          <w:szCs w:val="28"/>
        </w:rPr>
        <w:t>(далее - Администрация) в сфере национально-культурных, межнациональных и межконфессиональных отношений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0D1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ие в разработке и реализации национально-культурных программ и мероприятий, осуществляемых в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м райо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0D1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йствие укреплению межнационального и межконфессионального мира и согласия, взаимопонимания, мира и толерантности в многонациональном сообществе 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>Саян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A74A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7E34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т осуществляет следующие функции: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вует в подготовке и разработке рекомендаций и предложений Главе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совершенствованию национально-культурных, межнациональных отношений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яет Главе </w:t>
      </w:r>
      <w:r w:rsidR="008F380B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лады по вопросам реализации государственной национальной политики в муниципал</w:t>
      </w:r>
      <w:r w:rsidR="008F380B">
        <w:rPr>
          <w:rFonts w:ascii="Times New Roman CYR" w:hAnsi="Times New Roman CYR" w:cs="Times New Roman CYR"/>
          <w:color w:val="000000"/>
          <w:sz w:val="28"/>
          <w:szCs w:val="28"/>
        </w:rPr>
        <w:t>ите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ирует Главу </w:t>
      </w:r>
      <w:r w:rsidR="00401714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="0040171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еятельности национальных диаспор, о состоянии и проблемах реализации конституционных прав представителей национальных диаспор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имает участие в обсуждении проектов постановлений Администрации, затрагивающих межнациональные отношения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лизирует практику межнациональных отношений, поддерживает контакты с представителями (старейшинами) национальных диаспор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ствует в организации совещаний, круглых столов, конференций по вопросам межнациональных и межконфессиональных отношений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существления своих функций Совет имеет право: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рашивать и получать, в установленном законом порядке от служб, ведомств, учреждений и организаций </w:t>
      </w:r>
      <w:r w:rsidR="00401714">
        <w:rPr>
          <w:rFonts w:ascii="Times New Roman CYR" w:hAnsi="Times New Roman CYR" w:cs="Times New Roman CYR"/>
          <w:sz w:val="28"/>
          <w:szCs w:val="28"/>
        </w:rPr>
        <w:t>Администрации Саянского района</w:t>
      </w:r>
      <w:r w:rsidR="0040171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х должностных лиц необходимую информацию по вопросам, относящимся к компетенции Совета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влекать, в установленном законодательством порядке, к работе Совета специалистов и экспертов;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вать рабочие группы из числа членов Совета и </w:t>
      </w:r>
      <w:r w:rsidR="00401714">
        <w:rPr>
          <w:rFonts w:ascii="Times New Roman CYR" w:hAnsi="Times New Roman CYR" w:cs="Times New Roman CYR"/>
          <w:sz w:val="28"/>
          <w:szCs w:val="28"/>
        </w:rPr>
        <w:t>Администрации Саянского района</w:t>
      </w:r>
      <w:r w:rsidR="0040171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подготовки рекомендаций и предложений, проведения экспертно-аналитической работы в пределах компетенции Совета.</w:t>
      </w:r>
    </w:p>
    <w:p w:rsidR="00100D12" w:rsidRPr="00A05B7D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05B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Pr="00A05B7D">
        <w:rPr>
          <w:rFonts w:ascii="Times New Roman CYR" w:hAnsi="Times New Roman CYR" w:cs="Times New Roman CYR"/>
          <w:bCs/>
          <w:color w:val="000000"/>
          <w:sz w:val="28"/>
          <w:szCs w:val="28"/>
        </w:rPr>
        <w:t>Состав Совета и организация его работы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став Совета входят председатель Совета, секретарь Совета и члены Совета. 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вет</w:t>
      </w:r>
      <w:r w:rsidRPr="00A05B7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олжен состоять из нечетного количества человек.</w:t>
      </w:r>
    </w:p>
    <w:p w:rsidR="00100D12" w:rsidRPr="00BA625B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инимальное количество членов в составе Совета должно составлять не меньше </w:t>
      </w:r>
      <w:r w:rsidR="00401714">
        <w:rPr>
          <w:rFonts w:ascii="Times New Roman" w:hAnsi="Times New Roman" w:cs="Times New Roman"/>
          <w:sz w:val="28"/>
          <w:szCs w:val="28"/>
          <w:shd w:val="clear" w:color="auto" w:fill="FAFAFA"/>
        </w:rPr>
        <w:t>пяти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лены Совета осуществляют свою деятельность на общественных началах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едатель Совета осуществляет общее руководство деятельностью Совета, определяет повестку дня и ведет заседания Совета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ретарь Совета ведет делопроизводство Совета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седания Совета проводятся по мере необходимости, но не реже одного раза в полугодие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седание Совета правомочно, если на нем присутствует более половины членов Совета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7.</w:t>
      </w:r>
      <w:r w:rsidRPr="00B91EC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вет вправе приглашать на свои заседания представителей национально-культурных объединений района, национальных диаспор, не входящих в состав Совета, а также представителей сельских поселений </w:t>
      </w:r>
      <w:r w:rsidR="00401714">
        <w:rPr>
          <w:rFonts w:ascii="Times New Roman CYR" w:hAnsi="Times New Roman CYR" w:cs="Times New Roman CYR"/>
          <w:color w:val="000000"/>
          <w:sz w:val="28"/>
          <w:szCs w:val="28"/>
        </w:rPr>
        <w:t>Саянск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, учреждений и организаций муниципального образования</w:t>
      </w:r>
      <w:r w:rsidR="004017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глашенны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заседание Совета имеют право принимать участие в обсуждении рассматриваемых вопросов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я принимаются большинством голосов присутствующих на заседании членов Совета и оформляются протоколом, которы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дписывается председателем и секретарем.</w:t>
      </w:r>
    </w:p>
    <w:p w:rsidR="00100D12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E3491"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 Совета носят рекомендательный характер.</w:t>
      </w:r>
    </w:p>
    <w:p w:rsidR="00100D12" w:rsidRPr="00915F30" w:rsidRDefault="00100D12" w:rsidP="00100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5F30">
        <w:rPr>
          <w:rFonts w:ascii="Times New Roman" w:hAnsi="Times New Roman" w:cs="Times New Roman"/>
          <w:sz w:val="28"/>
          <w:szCs w:val="28"/>
        </w:rPr>
        <w:t>6. Организация деятельности Совета</w:t>
      </w:r>
    </w:p>
    <w:p w:rsidR="00100D12" w:rsidRPr="00BE7DF3" w:rsidRDefault="00100D12" w:rsidP="00100D12">
      <w:pPr>
        <w:tabs>
          <w:tab w:val="left" w:pos="3960"/>
          <w:tab w:val="left" w:pos="7230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3">
        <w:rPr>
          <w:rFonts w:ascii="Times New Roman" w:hAnsi="Times New Roman" w:cs="Times New Roman"/>
          <w:sz w:val="28"/>
          <w:szCs w:val="28"/>
        </w:rPr>
        <w:t xml:space="preserve">6.1. Организационно-техническое обеспечение деятельности Совета осуществляет </w:t>
      </w: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BE7DF3">
        <w:rPr>
          <w:rFonts w:ascii="Times New Roman" w:hAnsi="Times New Roman" w:cs="Times New Roman"/>
          <w:sz w:val="28"/>
          <w:szCs w:val="28"/>
        </w:rPr>
        <w:t>.</w:t>
      </w:r>
    </w:p>
    <w:p w:rsidR="00100D12" w:rsidRPr="00BE7DF3" w:rsidRDefault="00100D12" w:rsidP="00100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3">
        <w:rPr>
          <w:rFonts w:ascii="Times New Roman" w:hAnsi="Times New Roman" w:cs="Times New Roman"/>
          <w:sz w:val="28"/>
          <w:szCs w:val="28"/>
        </w:rPr>
        <w:t xml:space="preserve">6.2. Подготовка вопросов для рассмотрения на заседании Совета и </w:t>
      </w:r>
      <w:proofErr w:type="gramStart"/>
      <w:r w:rsidRPr="00BE7D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DF3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 осуществляется секретарем Совета. С этой целью секретарь:</w:t>
      </w:r>
    </w:p>
    <w:p w:rsidR="00100D12" w:rsidRPr="00BE7DF3" w:rsidRDefault="00100D12" w:rsidP="00100D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3">
        <w:rPr>
          <w:rFonts w:ascii="Times New Roman" w:hAnsi="Times New Roman" w:cs="Times New Roman"/>
          <w:sz w:val="28"/>
          <w:szCs w:val="28"/>
        </w:rPr>
        <w:t>готовит проект повестки заседания Совета, организует подготовку материалов к заседаниям Совета;</w:t>
      </w:r>
    </w:p>
    <w:p w:rsidR="00100D12" w:rsidRPr="00BE7DF3" w:rsidRDefault="00100D12" w:rsidP="00100D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3">
        <w:rPr>
          <w:rFonts w:ascii="Times New Roman" w:hAnsi="Times New Roman" w:cs="Times New Roman"/>
          <w:sz w:val="28"/>
          <w:szCs w:val="28"/>
        </w:rPr>
        <w:t>информирует членов Совета о месте, времени проведения и повестке заседания, обеспечивает их необходимыми справочно-информационными материалами;</w:t>
      </w:r>
    </w:p>
    <w:p w:rsidR="00100D12" w:rsidRPr="00BE7DF3" w:rsidRDefault="00100D12" w:rsidP="00100D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3">
        <w:rPr>
          <w:rFonts w:ascii="Times New Roman" w:hAnsi="Times New Roman" w:cs="Times New Roman"/>
          <w:sz w:val="28"/>
          <w:szCs w:val="28"/>
        </w:rPr>
        <w:t xml:space="preserve">оформляет протокол заседаний Совета, направляет протокол членам Совета и информирует их о ходе применения на практике принятых решений.  </w:t>
      </w:r>
    </w:p>
    <w:p w:rsidR="00100D12" w:rsidRPr="00BE7DF3" w:rsidRDefault="00100D12" w:rsidP="00100D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3">
        <w:rPr>
          <w:rFonts w:ascii="Times New Roman" w:hAnsi="Times New Roman" w:cs="Times New Roman"/>
          <w:sz w:val="28"/>
          <w:szCs w:val="28"/>
        </w:rPr>
        <w:t>6.3. Секретарь обеспечивает хранение протоколов заседаний Совета.</w:t>
      </w:r>
    </w:p>
    <w:p w:rsidR="00100D12" w:rsidRDefault="00100D12" w:rsidP="00100D12">
      <w:pPr>
        <w:outlineLvl w:val="1"/>
        <w:rPr>
          <w:sz w:val="24"/>
          <w:szCs w:val="24"/>
        </w:rPr>
      </w:pPr>
    </w:p>
    <w:p w:rsidR="00100D12" w:rsidRDefault="00100D12" w:rsidP="00100D12">
      <w:pPr>
        <w:outlineLvl w:val="1"/>
        <w:rPr>
          <w:sz w:val="24"/>
          <w:szCs w:val="24"/>
        </w:rPr>
      </w:pPr>
    </w:p>
    <w:p w:rsidR="00100D12" w:rsidRDefault="00100D12" w:rsidP="00100D12">
      <w:pPr>
        <w:outlineLvl w:val="1"/>
        <w:rPr>
          <w:sz w:val="24"/>
          <w:szCs w:val="24"/>
        </w:rPr>
      </w:pPr>
    </w:p>
    <w:p w:rsidR="00100D12" w:rsidRDefault="00100D12" w:rsidP="00100D12">
      <w:pPr>
        <w:outlineLvl w:val="1"/>
        <w:rPr>
          <w:sz w:val="24"/>
          <w:szCs w:val="24"/>
        </w:rPr>
      </w:pPr>
    </w:p>
    <w:p w:rsidR="00100D12" w:rsidRDefault="00100D12" w:rsidP="00100D12">
      <w:pPr>
        <w:outlineLvl w:val="1"/>
        <w:rPr>
          <w:sz w:val="24"/>
          <w:szCs w:val="24"/>
        </w:rPr>
      </w:pPr>
    </w:p>
    <w:p w:rsidR="00100D12" w:rsidRDefault="00100D12" w:rsidP="00100D12">
      <w:pPr>
        <w:outlineLvl w:val="1"/>
        <w:rPr>
          <w:sz w:val="24"/>
          <w:szCs w:val="24"/>
        </w:rPr>
      </w:pPr>
    </w:p>
    <w:p w:rsidR="00100D12" w:rsidRDefault="00100D12" w:rsidP="00100D12">
      <w:pPr>
        <w:outlineLvl w:val="1"/>
        <w:rPr>
          <w:sz w:val="24"/>
          <w:szCs w:val="24"/>
        </w:rPr>
      </w:pPr>
    </w:p>
    <w:p w:rsidR="0052153C" w:rsidRDefault="0052153C" w:rsidP="00846DA9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53C" w:rsidRDefault="0052153C" w:rsidP="00846DA9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2153C" w:rsidSect="00691DDE">
          <w:type w:val="continuous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52153C" w:rsidRDefault="0052153C" w:rsidP="00846DA9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DA9" w:rsidRPr="009524AC" w:rsidRDefault="00846DA9" w:rsidP="006E007D">
      <w:pPr>
        <w:tabs>
          <w:tab w:val="left" w:pos="6825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9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6E007D" w:rsidRDefault="00846DA9" w:rsidP="006E007D">
      <w:pPr>
        <w:tabs>
          <w:tab w:val="left" w:pos="6825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846DA9" w:rsidRDefault="00846DA9" w:rsidP="0016030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янского района </w:t>
      </w:r>
      <w:r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28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1.2021</w:t>
      </w:r>
      <w:bookmarkStart w:id="0" w:name="_GoBack"/>
      <w:bookmarkEnd w:id="0"/>
      <w:r w:rsidR="00691DDE" w:rsidRPr="0069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DDE"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п</w:t>
      </w:r>
    </w:p>
    <w:p w:rsidR="006E007D" w:rsidRDefault="006E007D" w:rsidP="006E007D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F3F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мероприятий по социальной и культурной адаптации и интеграции иностранных граждан  </w:t>
      </w:r>
    </w:p>
    <w:p w:rsidR="00D656D5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аянском муниципальном районе</w:t>
      </w:r>
      <w:r w:rsidR="00D3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 </w:t>
      </w:r>
    </w:p>
    <w:p w:rsidR="006E007D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4830" w:type="pct"/>
        <w:tblLook w:val="04A0" w:firstRow="1" w:lastRow="0" w:firstColumn="1" w:lastColumn="0" w:noHBand="0" w:noVBand="1"/>
      </w:tblPr>
      <w:tblGrid>
        <w:gridCol w:w="978"/>
        <w:gridCol w:w="6795"/>
        <w:gridCol w:w="2589"/>
        <w:gridCol w:w="3648"/>
      </w:tblGrid>
      <w:tr w:rsidR="00920D11" w:rsidRPr="00B75F3F" w:rsidTr="00B75F3F">
        <w:tc>
          <w:tcPr>
            <w:tcW w:w="349" w:type="pct"/>
            <w:vAlign w:val="bottom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№</w:t>
            </w:r>
          </w:p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75F3F">
              <w:rPr>
                <w:rStyle w:val="2105pt"/>
                <w:sz w:val="24"/>
                <w:szCs w:val="24"/>
              </w:rPr>
              <w:t>п</w:t>
            </w:r>
            <w:proofErr w:type="gramEnd"/>
            <w:r w:rsidRPr="00B75F3F">
              <w:rPr>
                <w:rStyle w:val="2105pt"/>
                <w:sz w:val="24"/>
                <w:szCs w:val="24"/>
              </w:rPr>
              <w:t>/п</w:t>
            </w:r>
          </w:p>
        </w:tc>
        <w:tc>
          <w:tcPr>
            <w:tcW w:w="2425" w:type="pct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Наименование мероприятия</w:t>
            </w:r>
            <w:r w:rsidR="006E007D" w:rsidRPr="00B75F3F">
              <w:rPr>
                <w:rStyle w:val="2105pt"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  <w:vAlign w:val="bottom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Срок исполнения</w:t>
            </w:r>
          </w:p>
        </w:tc>
        <w:tc>
          <w:tcPr>
            <w:tcW w:w="1302" w:type="pct"/>
            <w:vAlign w:val="bottom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Ответственный исполнитель</w:t>
            </w:r>
          </w:p>
        </w:tc>
      </w:tr>
      <w:tr w:rsidR="00134943" w:rsidRPr="00B75F3F" w:rsidTr="00B75F3F">
        <w:tc>
          <w:tcPr>
            <w:tcW w:w="5000" w:type="pct"/>
            <w:gridSpan w:val="4"/>
          </w:tcPr>
          <w:p w:rsidR="00134943" w:rsidRPr="00B75F3F" w:rsidRDefault="00134943" w:rsidP="00D323C3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pt"/>
                <w:rFonts w:eastAsiaTheme="minorHAnsi"/>
                <w:sz w:val="24"/>
                <w:szCs w:val="24"/>
              </w:rPr>
              <w:t>1. Организационные мероприятия</w:t>
            </w:r>
          </w:p>
        </w:tc>
      </w:tr>
      <w:tr w:rsidR="00920D11" w:rsidRPr="00B75F3F" w:rsidTr="00B75F3F">
        <w:tc>
          <w:tcPr>
            <w:tcW w:w="349" w:type="pct"/>
          </w:tcPr>
          <w:p w:rsidR="00920D11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pct"/>
          </w:tcPr>
          <w:p w:rsidR="00920D11" w:rsidRPr="00B75F3F" w:rsidRDefault="0013494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действие с </w:t>
            </w:r>
            <w:r w:rsidR="00D323C3"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323C3"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целью получения информации об иностранных гражданах, прибывших на территорию </w:t>
            </w:r>
            <w:r w:rsidR="00D323C3" w:rsidRPr="00B7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нского </w:t>
            </w: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24" w:type="pct"/>
          </w:tcPr>
          <w:p w:rsidR="00920D11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02" w:type="pct"/>
          </w:tcPr>
          <w:p w:rsidR="00920D11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 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920D11" w:rsidRPr="00B75F3F" w:rsidTr="00B75F3F">
        <w:tc>
          <w:tcPr>
            <w:tcW w:w="349" w:type="pct"/>
          </w:tcPr>
          <w:p w:rsidR="00920D11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pct"/>
          </w:tcPr>
          <w:p w:rsidR="00920D11" w:rsidRPr="00B75F3F" w:rsidRDefault="00920D11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5pt"/>
                <w:rFonts w:eastAsiaTheme="minorHAnsi"/>
                <w:sz w:val="24"/>
                <w:szCs w:val="24"/>
              </w:rPr>
              <w:t>Организация межведомственных рейдов по местам проживания иностранных граждан</w:t>
            </w:r>
          </w:p>
        </w:tc>
        <w:tc>
          <w:tcPr>
            <w:tcW w:w="924" w:type="pct"/>
          </w:tcPr>
          <w:p w:rsidR="00920D11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02" w:type="pct"/>
          </w:tcPr>
          <w:p w:rsidR="00920D11" w:rsidRPr="00B75F3F" w:rsidRDefault="00920D11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5000" w:type="pct"/>
            <w:gridSpan w:val="4"/>
          </w:tcPr>
          <w:p w:rsidR="00D323C3" w:rsidRPr="00B75F3F" w:rsidRDefault="00D323C3" w:rsidP="00D323C3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pt"/>
                <w:rFonts w:eastAsiaTheme="minorHAnsi"/>
                <w:sz w:val="24"/>
                <w:szCs w:val="24"/>
              </w:rPr>
              <w:t>2. Информационно-аналитическое обеспечение плана мероприятий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Fonts w:eastAsiaTheme="majorEastAsia"/>
                <w:sz w:val="24"/>
                <w:szCs w:val="24"/>
              </w:rPr>
              <w:t>Проведение мониторинга и оценки миграционной ситуации в Саянском  муниципальном районе и подготовка предложений по ее стабилизации</w:t>
            </w:r>
          </w:p>
        </w:tc>
        <w:tc>
          <w:tcPr>
            <w:tcW w:w="924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ind w:left="260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В течение 2021 года</w:t>
            </w:r>
          </w:p>
        </w:tc>
        <w:tc>
          <w:tcPr>
            <w:tcW w:w="1302" w:type="pct"/>
          </w:tcPr>
          <w:p w:rsidR="00D323C3" w:rsidRPr="00B75F3F" w:rsidRDefault="00D323C3" w:rsidP="003823DC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 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Fonts w:eastAsiaTheme="majorEastAsia"/>
                <w:sz w:val="24"/>
                <w:szCs w:val="24"/>
              </w:rPr>
            </w:pPr>
            <w:r w:rsidRPr="00B75F3F">
              <w:rPr>
                <w:rFonts w:eastAsiaTheme="majorEastAsia"/>
                <w:sz w:val="24"/>
                <w:szCs w:val="24"/>
              </w:rPr>
              <w:t>Создание актуального банка данных по учету иностранных граждан, временно или постоянно проживающих на территории Саянского  муниципального района</w:t>
            </w:r>
          </w:p>
        </w:tc>
        <w:tc>
          <w:tcPr>
            <w:tcW w:w="924" w:type="pct"/>
            <w:vAlign w:val="bottom"/>
          </w:tcPr>
          <w:p w:rsidR="00D323C3" w:rsidRPr="00B75F3F" w:rsidRDefault="00D323C3" w:rsidP="003823DC">
            <w:pPr>
              <w:pStyle w:val="22"/>
              <w:shd w:val="clear" w:color="auto" w:fill="auto"/>
              <w:spacing w:line="240" w:lineRule="auto"/>
              <w:ind w:left="260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В течение 2021 года</w:t>
            </w:r>
          </w:p>
        </w:tc>
        <w:tc>
          <w:tcPr>
            <w:tcW w:w="1302" w:type="pct"/>
          </w:tcPr>
          <w:p w:rsidR="00D323C3" w:rsidRPr="00B75F3F" w:rsidRDefault="00D323C3" w:rsidP="003823DC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5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sz w:val="24"/>
                <w:szCs w:val="24"/>
                <w:lang w:eastAsia="ru-RU"/>
              </w:rPr>
              <w:t>Проведение разъяснительной работы с населением об ответственности граждан Российской Федерации за организацию нелегальной миграции, незаконное использование иностранной рабочей силы и предоставление жилья для временного проживания, в том числе через средства массовой информации</w:t>
            </w:r>
          </w:p>
        </w:tc>
        <w:tc>
          <w:tcPr>
            <w:tcW w:w="924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ind w:left="260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В течение 2021 года</w:t>
            </w:r>
          </w:p>
        </w:tc>
        <w:tc>
          <w:tcPr>
            <w:tcW w:w="1302" w:type="pct"/>
          </w:tcPr>
          <w:p w:rsidR="00D323C3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Информационное сопровождение мероприятий по реализации Концепции государственной миграционной политики РФ на период до 2025 года</w:t>
            </w:r>
          </w:p>
          <w:p w:rsidR="00D323C3" w:rsidRPr="00B75F3F" w:rsidRDefault="00D323C3" w:rsidP="00D323C3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 xml:space="preserve">информирование мигрантов о деятельности социальных </w:t>
            </w:r>
            <w:r w:rsidRPr="00B75F3F">
              <w:rPr>
                <w:sz w:val="24"/>
                <w:szCs w:val="24"/>
              </w:rPr>
              <w:lastRenderedPageBreak/>
              <w:t>служб;</w:t>
            </w:r>
          </w:p>
          <w:p w:rsidR="00D323C3" w:rsidRPr="00B75F3F" w:rsidRDefault="00D323C3" w:rsidP="00D323C3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>сбор информации о мигрантах и ее систематизация в целях организации оптимальной социальной работы с данной категорией населения;</w:t>
            </w:r>
          </w:p>
          <w:p w:rsidR="00D323C3" w:rsidRPr="00B75F3F" w:rsidRDefault="00D323C3" w:rsidP="00D323C3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 xml:space="preserve">информирование общественности относительно проблем миграции и мигрантов </w:t>
            </w:r>
            <w:proofErr w:type="gramStart"/>
            <w:r w:rsidRPr="00B75F3F">
              <w:rPr>
                <w:sz w:val="24"/>
                <w:szCs w:val="24"/>
              </w:rPr>
              <w:t xml:space="preserve">( </w:t>
            </w:r>
            <w:proofErr w:type="gramEnd"/>
            <w:r w:rsidRPr="00B75F3F">
              <w:rPr>
                <w:sz w:val="24"/>
                <w:szCs w:val="24"/>
              </w:rPr>
              <w:t>через газету «Присаянье») в целях установления с мигрантами устойчивых социальных связей;</w:t>
            </w:r>
          </w:p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>содействие адекватному освещению в средствах массовой информации темы миграции</w:t>
            </w:r>
            <w:r w:rsidRPr="00B75F3F">
              <w:rPr>
                <w:rStyle w:val="2105pt"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1302" w:type="pct"/>
          </w:tcPr>
          <w:p w:rsidR="00D323C3" w:rsidRPr="00B75F3F" w:rsidRDefault="00D323C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691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5000" w:type="pct"/>
            <w:gridSpan w:val="4"/>
          </w:tcPr>
          <w:p w:rsidR="00D323C3" w:rsidRPr="00B75F3F" w:rsidRDefault="00D323C3" w:rsidP="00D323C3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pt"/>
                <w:rFonts w:eastAsiaTheme="minorHAnsi"/>
                <w:sz w:val="24"/>
                <w:szCs w:val="24"/>
              </w:rPr>
              <w:lastRenderedPageBreak/>
              <w:t>3.Мероприятия по содействию и культурной адаптации мигрантов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игрантам услуг в области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</w:t>
            </w:r>
          </w:p>
        </w:tc>
        <w:tc>
          <w:tcPr>
            <w:tcW w:w="924" w:type="pct"/>
          </w:tcPr>
          <w:p w:rsidR="00D323C3" w:rsidRPr="00B75F3F" w:rsidRDefault="00B75F3F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23C3"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02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иностранным гражданам меры социальной поддержки и государственной помощи</w:t>
            </w:r>
          </w:p>
        </w:tc>
        <w:tc>
          <w:tcPr>
            <w:tcW w:w="924" w:type="pct"/>
          </w:tcPr>
          <w:p w:rsidR="00D323C3" w:rsidRPr="00B75F3F" w:rsidRDefault="00B75F3F" w:rsidP="00D323C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1302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  <w:p w:rsidR="00D323C3" w:rsidRPr="00B75F3F" w:rsidRDefault="00D323C3" w:rsidP="00D3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ГКУ «Управление социальной защиты населения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мигрантов местами в общеобразовательных и дошкольных организациях   в соответствии с порядком приема граждан в  общеобразовательные, дошкольные организации, установленным законодательством РФ</w:t>
            </w:r>
          </w:p>
        </w:tc>
        <w:tc>
          <w:tcPr>
            <w:tcW w:w="924" w:type="pct"/>
          </w:tcPr>
          <w:p w:rsidR="00D323C3" w:rsidRPr="00B75F3F" w:rsidRDefault="00B75F3F" w:rsidP="00D323C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23C3"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302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5" w:type="pct"/>
          </w:tcPr>
          <w:p w:rsidR="00D323C3" w:rsidRPr="00B75F3F" w:rsidRDefault="00691DDE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</w:t>
            </w:r>
            <w:r w:rsidR="00D323C3" w:rsidRPr="00B75F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провождения детей мигрантов в образовательных учреждениях </w:t>
            </w:r>
          </w:p>
        </w:tc>
        <w:tc>
          <w:tcPr>
            <w:tcW w:w="924" w:type="pct"/>
          </w:tcPr>
          <w:p w:rsidR="00D323C3" w:rsidRPr="00B75F3F" w:rsidRDefault="00D323C3" w:rsidP="00D323C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1302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widowControl w:val="0"/>
              <w:shd w:val="clear" w:color="auto" w:fill="FFFFFF"/>
              <w:tabs>
                <w:tab w:val="left" w:pos="584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75F3F"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цикла образовательных </w:t>
            </w: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ветительских мероприятий по воспитанию у обучающихся межнациональной и религиозной толерантности</w:t>
            </w:r>
            <w:proofErr w:type="gramEnd"/>
          </w:p>
        </w:tc>
        <w:tc>
          <w:tcPr>
            <w:tcW w:w="924" w:type="pct"/>
          </w:tcPr>
          <w:p w:rsidR="00D323C3" w:rsidRPr="00B75F3F" w:rsidRDefault="00B75F3F" w:rsidP="00B75F3F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1302" w:type="pct"/>
          </w:tcPr>
          <w:p w:rsidR="00B75F3F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tabs>
                <w:tab w:val="left" w:pos="584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циально-психологической и культурно-языковой интеграции детей мигрантов</w:t>
            </w:r>
          </w:p>
        </w:tc>
        <w:tc>
          <w:tcPr>
            <w:tcW w:w="924" w:type="pct"/>
          </w:tcPr>
          <w:p w:rsidR="00D323C3" w:rsidRPr="00B75F3F" w:rsidRDefault="00B75F3F" w:rsidP="00B75F3F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302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  <w:p w:rsidR="00B75F3F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 администрации Саянского района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widowControl w:val="0"/>
              <w:shd w:val="clear" w:color="auto" w:fill="FFFFFF"/>
              <w:tabs>
                <w:tab w:val="left" w:pos="584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игрантов к участию в национальных праздниках, и муниципальных мероприятиях, направленных на пропаганду национальных культур, языков народов</w:t>
            </w:r>
          </w:p>
        </w:tc>
        <w:tc>
          <w:tcPr>
            <w:tcW w:w="924" w:type="pct"/>
          </w:tcPr>
          <w:p w:rsidR="00D323C3" w:rsidRPr="00B75F3F" w:rsidRDefault="00B75F3F" w:rsidP="00B75F3F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1302" w:type="pct"/>
          </w:tcPr>
          <w:p w:rsidR="00B75F3F" w:rsidRPr="00B75F3F" w:rsidRDefault="00B75F3F" w:rsidP="00B75F3F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  <w:p w:rsidR="00D323C3" w:rsidRPr="00B75F3F" w:rsidRDefault="00B75F3F" w:rsidP="00B75F3F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 администрации Саянского района»</w:t>
            </w:r>
          </w:p>
          <w:p w:rsidR="00B75F3F" w:rsidRPr="00B75F3F" w:rsidRDefault="00B75F3F" w:rsidP="00B75F3F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портивная школа Саянского района </w:t>
            </w:r>
          </w:p>
          <w:p w:rsidR="00B75F3F" w:rsidRPr="00B75F3F" w:rsidRDefault="00B75F3F" w:rsidP="00B75F3F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 тестирования ВФСК ГТО Саянского района»</w:t>
            </w:r>
          </w:p>
        </w:tc>
      </w:tr>
      <w:tr w:rsidR="00D323C3" w:rsidRPr="00B75F3F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ирование граждан, в том числе иностранных, о положении на рынке труда </w:t>
            </w:r>
            <w:r w:rsidR="00B75F3F"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муниципалитете и субъекте</w:t>
            </w:r>
            <w:r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правах и гарантиях в области занятости населения и защиты от безработицы</w:t>
            </w:r>
          </w:p>
        </w:tc>
        <w:tc>
          <w:tcPr>
            <w:tcW w:w="924" w:type="pct"/>
          </w:tcPr>
          <w:p w:rsidR="00D323C3" w:rsidRPr="00B75F3F" w:rsidRDefault="00B75F3F" w:rsidP="00B75F3F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02" w:type="pct"/>
          </w:tcPr>
          <w:p w:rsidR="00D323C3" w:rsidRPr="00B75F3F" w:rsidRDefault="00B75F3F" w:rsidP="00B7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</w:tc>
      </w:tr>
      <w:tr w:rsidR="00D323C3" w:rsidRPr="00D323C3" w:rsidTr="00B75F3F">
        <w:tc>
          <w:tcPr>
            <w:tcW w:w="349" w:type="pct"/>
          </w:tcPr>
          <w:p w:rsidR="00D323C3" w:rsidRPr="00B75F3F" w:rsidRDefault="00B75F3F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изация проведения ярмарок вакансий рабочих мест</w:t>
            </w:r>
          </w:p>
        </w:tc>
        <w:tc>
          <w:tcPr>
            <w:tcW w:w="924" w:type="pct"/>
          </w:tcPr>
          <w:p w:rsidR="00D323C3" w:rsidRPr="00B75F3F" w:rsidRDefault="00B75F3F" w:rsidP="00B75F3F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полнительному графику</w:t>
            </w:r>
          </w:p>
        </w:tc>
        <w:tc>
          <w:tcPr>
            <w:tcW w:w="1302" w:type="pct"/>
          </w:tcPr>
          <w:p w:rsidR="00D323C3" w:rsidRPr="00D323C3" w:rsidRDefault="00B75F3F" w:rsidP="00B7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</w:tc>
      </w:tr>
    </w:tbl>
    <w:p w:rsidR="00134943" w:rsidRDefault="00134943" w:rsidP="00691DDE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34943" w:rsidSect="003823D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656D5" w:rsidRDefault="00D656D5" w:rsidP="00691DDE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656D5" w:rsidSect="003823D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B0" w:rsidRDefault="001022B0" w:rsidP="00AC16CF">
      <w:pPr>
        <w:spacing w:after="0" w:line="240" w:lineRule="auto"/>
      </w:pPr>
      <w:r>
        <w:separator/>
      </w:r>
    </w:p>
  </w:endnote>
  <w:endnote w:type="continuationSeparator" w:id="0">
    <w:p w:rsidR="001022B0" w:rsidRDefault="001022B0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B0" w:rsidRDefault="001022B0" w:rsidP="00AC16CF">
      <w:pPr>
        <w:spacing w:after="0" w:line="240" w:lineRule="auto"/>
      </w:pPr>
      <w:r>
        <w:separator/>
      </w:r>
    </w:p>
  </w:footnote>
  <w:footnote w:type="continuationSeparator" w:id="0">
    <w:p w:rsidR="001022B0" w:rsidRDefault="001022B0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8082D"/>
    <w:multiLevelType w:val="hybridMultilevel"/>
    <w:tmpl w:val="DCC61F34"/>
    <w:lvl w:ilvl="0" w:tplc="EE32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25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23"/>
  </w:num>
  <w:num w:numId="18">
    <w:abstractNumId w:val="19"/>
  </w:num>
  <w:num w:numId="19">
    <w:abstractNumId w:val="4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7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40F12"/>
    <w:rsid w:val="000909F2"/>
    <w:rsid w:val="00093A47"/>
    <w:rsid w:val="000C0B78"/>
    <w:rsid w:val="000D2E34"/>
    <w:rsid w:val="000F254E"/>
    <w:rsid w:val="000F69C1"/>
    <w:rsid w:val="00100D12"/>
    <w:rsid w:val="00101958"/>
    <w:rsid w:val="001022B0"/>
    <w:rsid w:val="00110338"/>
    <w:rsid w:val="00134943"/>
    <w:rsid w:val="0014141F"/>
    <w:rsid w:val="00160302"/>
    <w:rsid w:val="001607D9"/>
    <w:rsid w:val="00170A82"/>
    <w:rsid w:val="001731AA"/>
    <w:rsid w:val="00192203"/>
    <w:rsid w:val="0019796E"/>
    <w:rsid w:val="001A22E7"/>
    <w:rsid w:val="001C030C"/>
    <w:rsid w:val="001E1BF1"/>
    <w:rsid w:val="00221C25"/>
    <w:rsid w:val="00284164"/>
    <w:rsid w:val="00285BE7"/>
    <w:rsid w:val="0029428B"/>
    <w:rsid w:val="00294473"/>
    <w:rsid w:val="002B3A5C"/>
    <w:rsid w:val="002D4D0A"/>
    <w:rsid w:val="00305AA1"/>
    <w:rsid w:val="00323156"/>
    <w:rsid w:val="003276A1"/>
    <w:rsid w:val="003309D8"/>
    <w:rsid w:val="00335A3C"/>
    <w:rsid w:val="00342F32"/>
    <w:rsid w:val="00360891"/>
    <w:rsid w:val="0036434E"/>
    <w:rsid w:val="00380B67"/>
    <w:rsid w:val="003823DC"/>
    <w:rsid w:val="0038738F"/>
    <w:rsid w:val="003A58EA"/>
    <w:rsid w:val="003B06C4"/>
    <w:rsid w:val="003C405E"/>
    <w:rsid w:val="00400818"/>
    <w:rsid w:val="00401714"/>
    <w:rsid w:val="004136D5"/>
    <w:rsid w:val="004478CD"/>
    <w:rsid w:val="00456528"/>
    <w:rsid w:val="00496241"/>
    <w:rsid w:val="004E3724"/>
    <w:rsid w:val="004E3EB0"/>
    <w:rsid w:val="0052153C"/>
    <w:rsid w:val="0052386A"/>
    <w:rsid w:val="00525740"/>
    <w:rsid w:val="0053035E"/>
    <w:rsid w:val="005655AC"/>
    <w:rsid w:val="006151C2"/>
    <w:rsid w:val="00625221"/>
    <w:rsid w:val="0064098E"/>
    <w:rsid w:val="00641FF2"/>
    <w:rsid w:val="00663242"/>
    <w:rsid w:val="00691DDE"/>
    <w:rsid w:val="00692E7C"/>
    <w:rsid w:val="006C7FF0"/>
    <w:rsid w:val="006E007D"/>
    <w:rsid w:val="006E6C60"/>
    <w:rsid w:val="00701A97"/>
    <w:rsid w:val="00701B7A"/>
    <w:rsid w:val="00712CC4"/>
    <w:rsid w:val="00716EE2"/>
    <w:rsid w:val="007518FC"/>
    <w:rsid w:val="0075257F"/>
    <w:rsid w:val="007666EB"/>
    <w:rsid w:val="0077308A"/>
    <w:rsid w:val="007761D4"/>
    <w:rsid w:val="00776B54"/>
    <w:rsid w:val="00797468"/>
    <w:rsid w:val="007A2E90"/>
    <w:rsid w:val="007B6A9C"/>
    <w:rsid w:val="007C1586"/>
    <w:rsid w:val="007D2ED2"/>
    <w:rsid w:val="00804786"/>
    <w:rsid w:val="008056C8"/>
    <w:rsid w:val="00846DA9"/>
    <w:rsid w:val="0086336E"/>
    <w:rsid w:val="00870269"/>
    <w:rsid w:val="008C5FA8"/>
    <w:rsid w:val="008F2C1C"/>
    <w:rsid w:val="008F380B"/>
    <w:rsid w:val="00920D11"/>
    <w:rsid w:val="009263D1"/>
    <w:rsid w:val="00952228"/>
    <w:rsid w:val="009524AC"/>
    <w:rsid w:val="00972F89"/>
    <w:rsid w:val="009968C9"/>
    <w:rsid w:val="009A0866"/>
    <w:rsid w:val="009B5B3F"/>
    <w:rsid w:val="009D30BE"/>
    <w:rsid w:val="009F037E"/>
    <w:rsid w:val="00A108A1"/>
    <w:rsid w:val="00A81C55"/>
    <w:rsid w:val="00A83D23"/>
    <w:rsid w:val="00AA0ABF"/>
    <w:rsid w:val="00AA0CB0"/>
    <w:rsid w:val="00AC16CF"/>
    <w:rsid w:val="00AF1120"/>
    <w:rsid w:val="00B07616"/>
    <w:rsid w:val="00B71CD8"/>
    <w:rsid w:val="00B75F3F"/>
    <w:rsid w:val="00B86DA2"/>
    <w:rsid w:val="00B94A82"/>
    <w:rsid w:val="00BB3CDB"/>
    <w:rsid w:val="00BB4C4A"/>
    <w:rsid w:val="00BB6A1B"/>
    <w:rsid w:val="00C745EC"/>
    <w:rsid w:val="00C806B4"/>
    <w:rsid w:val="00C83F73"/>
    <w:rsid w:val="00C86CC2"/>
    <w:rsid w:val="00C87DF3"/>
    <w:rsid w:val="00CB0CFE"/>
    <w:rsid w:val="00CB343A"/>
    <w:rsid w:val="00CE111E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E10F20"/>
    <w:rsid w:val="00E15A45"/>
    <w:rsid w:val="00E3198D"/>
    <w:rsid w:val="00E369C8"/>
    <w:rsid w:val="00E51376"/>
    <w:rsid w:val="00E61D4C"/>
    <w:rsid w:val="00E70B25"/>
    <w:rsid w:val="00E94846"/>
    <w:rsid w:val="00EB46D2"/>
    <w:rsid w:val="00EC3880"/>
    <w:rsid w:val="00ED045F"/>
    <w:rsid w:val="00EF6B3A"/>
    <w:rsid w:val="00F35075"/>
    <w:rsid w:val="00F717B7"/>
    <w:rsid w:val="00F75C81"/>
    <w:rsid w:val="00F82A4A"/>
    <w:rsid w:val="00F86041"/>
    <w:rsid w:val="00F90078"/>
    <w:rsid w:val="00FF21DF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1D81-9019-4BD8-AA54-24F527E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2</cp:revision>
  <cp:lastPrinted>2021-01-13T08:38:00Z</cp:lastPrinted>
  <dcterms:created xsi:type="dcterms:W3CDTF">2020-12-23T12:24:00Z</dcterms:created>
  <dcterms:modified xsi:type="dcterms:W3CDTF">2021-01-15T03:31:00Z</dcterms:modified>
</cp:coreProperties>
</file>